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20961" w14:textId="19F08CAF" w:rsidR="5D5A034A" w:rsidRDefault="00A16F57" w:rsidP="007C2384">
      <w:r>
        <w:t>(</w:t>
      </w:r>
      <w:r w:rsidRPr="006A7E43">
        <w:rPr>
          <w:i/>
          <w:iCs/>
          <w:color w:val="FF0000"/>
        </w:rPr>
        <w:t>inscrire ville</w:t>
      </w:r>
      <w:r>
        <w:t>), le (</w:t>
      </w:r>
      <w:r w:rsidRPr="006A7E43">
        <w:rPr>
          <w:i/>
          <w:iCs/>
          <w:color w:val="FF0000"/>
        </w:rPr>
        <w:t>inscrire date</w:t>
      </w:r>
      <w:r>
        <w:t>)</w:t>
      </w:r>
      <w:r w:rsidR="5D5A034A">
        <w:t xml:space="preserve"> </w:t>
      </w:r>
    </w:p>
    <w:p w14:paraId="64CF4B89" w14:textId="72B8B09F" w:rsidR="0043050F" w:rsidRDefault="0043050F" w:rsidP="007C2384">
      <w:pPr>
        <w:spacing w:after="0"/>
        <w:jc w:val="both"/>
      </w:pPr>
    </w:p>
    <w:p w14:paraId="325CC337" w14:textId="2BB9EDC6" w:rsidR="007C2384" w:rsidRDefault="007C2384" w:rsidP="007C2384">
      <w:pPr>
        <w:spacing w:after="0"/>
        <w:jc w:val="both"/>
      </w:pPr>
    </w:p>
    <w:p w14:paraId="16E381C6" w14:textId="77777777" w:rsidR="007C2384" w:rsidRDefault="007C2384" w:rsidP="007C2384">
      <w:pPr>
        <w:spacing w:after="0"/>
        <w:jc w:val="both"/>
      </w:pPr>
    </w:p>
    <w:p w14:paraId="605658A4" w14:textId="2F0118C2" w:rsidR="005C1487" w:rsidRPr="00210B6B" w:rsidRDefault="007C6F94" w:rsidP="00534078">
      <w:pPr>
        <w:pBdr>
          <w:bottom w:val="single" w:sz="4" w:space="1" w:color="auto"/>
        </w:pBdr>
        <w:spacing w:after="0"/>
        <w:jc w:val="both"/>
        <w:rPr>
          <w:b/>
          <w:bCs/>
        </w:rPr>
      </w:pPr>
      <w:r w:rsidRPr="00210B6B">
        <w:rPr>
          <w:b/>
          <w:bCs/>
        </w:rPr>
        <w:t xml:space="preserve">Objet : </w:t>
      </w:r>
      <w:r w:rsidR="006D0656" w:rsidRPr="00210B6B">
        <w:rPr>
          <w:b/>
          <w:bCs/>
        </w:rPr>
        <w:t>Un règlement des plaintes de maintien de l’équité salariale pour la nouvelle année</w:t>
      </w:r>
    </w:p>
    <w:p w14:paraId="35280C39" w14:textId="54ECB218" w:rsidR="007C6F94" w:rsidRDefault="007C6F94" w:rsidP="007C2384">
      <w:pPr>
        <w:spacing w:before="240"/>
        <w:jc w:val="both"/>
      </w:pPr>
      <w:r>
        <w:t>Madame la députée,</w:t>
      </w:r>
    </w:p>
    <w:p w14:paraId="744C92DC" w14:textId="38AAFEFA" w:rsidR="007C2384" w:rsidRDefault="007C6F94" w:rsidP="007C2384">
      <w:pPr>
        <w:spacing w:after="240"/>
        <w:jc w:val="both"/>
      </w:pPr>
      <w:r>
        <w:t>Monsieur le député,</w:t>
      </w:r>
    </w:p>
    <w:p w14:paraId="43684F99" w14:textId="22D3C381" w:rsidR="007C6F94" w:rsidRDefault="3D98F191" w:rsidP="00210B6B">
      <w:pPr>
        <w:jc w:val="both"/>
      </w:pPr>
      <w:r>
        <w:t xml:space="preserve">Je travaille comme </w:t>
      </w:r>
      <w:r w:rsidR="00A16F57" w:rsidRPr="00A16F57">
        <w:rPr>
          <w:i/>
          <w:iCs/>
        </w:rPr>
        <w:t>(</w:t>
      </w:r>
      <w:r w:rsidR="00A16F57" w:rsidRPr="006A7E43">
        <w:rPr>
          <w:i/>
          <w:iCs/>
          <w:color w:val="FF0000"/>
        </w:rPr>
        <w:t>inscrire votre titre d’emploi</w:t>
      </w:r>
      <w:r w:rsidR="00A16F57" w:rsidRPr="00A16F57">
        <w:rPr>
          <w:i/>
          <w:iCs/>
        </w:rPr>
        <w:t xml:space="preserve">) </w:t>
      </w:r>
      <w:r w:rsidR="54D679F5" w:rsidRPr="00A16F57">
        <w:t>à</w:t>
      </w:r>
      <w:r w:rsidR="54D679F5" w:rsidRPr="00A16F57">
        <w:rPr>
          <w:i/>
          <w:iCs/>
        </w:rPr>
        <w:t xml:space="preserve"> </w:t>
      </w:r>
      <w:r w:rsidR="00A16F57" w:rsidRPr="00A16F57">
        <w:rPr>
          <w:i/>
          <w:iCs/>
        </w:rPr>
        <w:t>(</w:t>
      </w:r>
      <w:r w:rsidR="00A16F57" w:rsidRPr="006A7E43">
        <w:rPr>
          <w:i/>
          <w:iCs/>
          <w:color w:val="FF0000"/>
        </w:rPr>
        <w:t>inscrire le nom de l’établissement</w:t>
      </w:r>
      <w:r w:rsidR="00A16F57">
        <w:t xml:space="preserve">) </w:t>
      </w:r>
      <w:r w:rsidR="54D679F5" w:rsidRPr="0043050F">
        <w:rPr>
          <w:i/>
          <w:iCs/>
        </w:rPr>
        <w:t>et</w:t>
      </w:r>
      <w:r w:rsidR="54D679F5" w:rsidRPr="2ED57954">
        <w:rPr>
          <w:i/>
          <w:iCs/>
        </w:rPr>
        <w:t xml:space="preserve"> je </w:t>
      </w:r>
      <w:r w:rsidR="007C6F94">
        <w:t xml:space="preserve">désire vous </w:t>
      </w:r>
      <w:r w:rsidR="006D0656">
        <w:t>interpeller pour obtenir un règlement des plaintes de maintien de l’équité salariale de mon titre d’emploi</w:t>
      </w:r>
      <w:r w:rsidR="007C6F94">
        <w:t xml:space="preserve">. </w:t>
      </w:r>
    </w:p>
    <w:p w14:paraId="2538B21C" w14:textId="6249F285" w:rsidR="00BF4196" w:rsidRDefault="0092564E" w:rsidP="00210B6B">
      <w:pPr>
        <w:jc w:val="both"/>
      </w:pPr>
      <w:r>
        <w:t xml:space="preserve">Pour 2022, mon souhait le plus sincère est de voir la Loi sur l’équité salariale être enfin respectée et appliquée sans délai. Comme plusieurs comportements, la discrimination basée sur le sexe n’a plus sa place dans notre société. </w:t>
      </w:r>
      <w:r w:rsidR="006D0656">
        <w:t>J’</w:t>
      </w:r>
      <w:bookmarkStart w:id="0" w:name="_GoBack"/>
      <w:bookmarkEnd w:id="0"/>
      <w:r w:rsidR="006D0656">
        <w:t xml:space="preserve">espère que vous serez d’accord avec moi qu’il faut mettre un terme à la discrimination salariale qui perdure envers trop de femmes. </w:t>
      </w:r>
      <w:r>
        <w:t xml:space="preserve">Il est grand temps que ça change, il est temps pour le gouvernement de passer de la parole aux actes et de régler les plaintes qui nous concernent mes collègues et moi. </w:t>
      </w:r>
    </w:p>
    <w:p w14:paraId="34252A17" w14:textId="0C1C9614" w:rsidR="0092564E" w:rsidRDefault="00A250A6" w:rsidP="00210B6B">
      <w:pPr>
        <w:jc w:val="both"/>
      </w:pPr>
      <w:r>
        <w:t xml:space="preserve">Le gouvernement doit respecter sa propre loi et régler les plaintes de maintien de l'équité salariale. Alors que la Loi fêtait </w:t>
      </w:r>
      <w:r w:rsidR="462B4149">
        <w:t xml:space="preserve">en novembre dernier </w:t>
      </w:r>
      <w:r>
        <w:t>ses 25 années d’existence, des milliers de travailleuses attendent depuis plus de 10 ans qu'on mette fin à la discrimination salariale!</w:t>
      </w:r>
    </w:p>
    <w:p w14:paraId="46B27B9B" w14:textId="3A059460" w:rsidR="00BF4196" w:rsidRDefault="0092564E" w:rsidP="00210B6B">
      <w:pPr>
        <w:jc w:val="both"/>
      </w:pPr>
      <w:r>
        <w:t>Enfin, rappelons-nous que c</w:t>
      </w:r>
      <w:r w:rsidR="00BF4196">
        <w:t xml:space="preserve">e sont l’expertise, le soutien et le dévouement de mes collègues et de moi-même qui ont permis au réseau de la santé et des services sociaux de passer </w:t>
      </w:r>
      <w:r w:rsidR="00761CF2">
        <w:t>au</w:t>
      </w:r>
      <w:r w:rsidR="00BF4196">
        <w:t xml:space="preserve"> travers des derniers mois. Peu d’entre</w:t>
      </w:r>
      <w:r w:rsidR="006D0656">
        <w:t xml:space="preserve"> </w:t>
      </w:r>
      <w:r w:rsidR="00BF4196">
        <w:t>nous pourron</w:t>
      </w:r>
      <w:r w:rsidR="005C1487">
        <w:t>t</w:t>
      </w:r>
      <w:r w:rsidR="00BF4196">
        <w:t xml:space="preserve"> prendre le temps avec ceux que l’on aime et pourron</w:t>
      </w:r>
      <w:r w:rsidR="005C1487">
        <w:t>t</w:t>
      </w:r>
      <w:r w:rsidR="00BF4196">
        <w:t xml:space="preserve"> faire le plein d’énergie pour entamer la prochaine année. De beaux et de grands défis nous attendent l’an prochain pour continuer d’offrir à la population des services de qualité.</w:t>
      </w:r>
    </w:p>
    <w:p w14:paraId="0350B28B" w14:textId="13BA8AC6" w:rsidR="0092564E" w:rsidRDefault="0092564E" w:rsidP="00210B6B">
      <w:pPr>
        <w:jc w:val="both"/>
      </w:pPr>
      <w:r>
        <w:t>Souhaitons que 2022 s</w:t>
      </w:r>
      <w:r w:rsidR="00761CF2">
        <w:t>oit</w:t>
      </w:r>
      <w:r>
        <w:t xml:space="preserve"> l’année où la Loi sur l’équité salariale sera enfin respectée par un gouvernement.</w:t>
      </w:r>
      <w:r w:rsidR="00F64116">
        <w:t xml:space="preserve"> Serez-vous avec moi dans cette lutte à régler? </w:t>
      </w:r>
    </w:p>
    <w:p w14:paraId="7B8B899C" w14:textId="332B1B9C" w:rsidR="00F64116" w:rsidRDefault="00F64116" w:rsidP="00210B6B">
      <w:pPr>
        <w:jc w:val="both"/>
      </w:pPr>
    </w:p>
    <w:p w14:paraId="17CF05EB" w14:textId="115DFC94" w:rsidR="00F64116" w:rsidRDefault="00F64116" w:rsidP="00210B6B">
      <w:pPr>
        <w:jc w:val="both"/>
      </w:pPr>
      <w:r>
        <w:t>Une citoyenne qui compte sur vous,</w:t>
      </w:r>
    </w:p>
    <w:p w14:paraId="5DAF7029" w14:textId="77777777" w:rsidR="007C2384" w:rsidRDefault="007C2384" w:rsidP="00210B6B">
      <w:pPr>
        <w:jc w:val="both"/>
      </w:pPr>
    </w:p>
    <w:p w14:paraId="211225F2" w14:textId="4F660EDA" w:rsidR="00F64116" w:rsidRDefault="00A16F57" w:rsidP="00A16F57">
      <w:pPr>
        <w:spacing w:after="120"/>
        <w:jc w:val="both"/>
        <w:rPr>
          <w:i/>
          <w:iCs/>
        </w:rPr>
      </w:pPr>
      <w:r>
        <w:rPr>
          <w:noProof/>
          <w:lang w:eastAsia="fr-CA"/>
        </w:rPr>
        <mc:AlternateContent>
          <mc:Choice Requires="wps">
            <w:drawing>
              <wp:anchor distT="0" distB="0" distL="114300" distR="114300" simplePos="0" relativeHeight="251659264" behindDoc="0" locked="0" layoutInCell="1" allowOverlap="1" wp14:anchorId="53881C3B" wp14:editId="2D71EA10">
                <wp:simplePos x="0" y="0"/>
                <wp:positionH relativeFrom="column">
                  <wp:posOffset>2173099</wp:posOffset>
                </wp:positionH>
                <wp:positionV relativeFrom="paragraph">
                  <wp:posOffset>160655</wp:posOffset>
                </wp:positionV>
                <wp:extent cx="1907037" cy="192170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1907037" cy="1921707"/>
                        </a:xfrm>
                        <a:prstGeom prst="rect">
                          <a:avLst/>
                        </a:prstGeom>
                        <a:solidFill>
                          <a:schemeClr val="lt1"/>
                        </a:solidFill>
                        <a:ln w="6350">
                          <a:noFill/>
                        </a:ln>
                      </wps:spPr>
                      <wps:txbx>
                        <w:txbxContent>
                          <w:p w14:paraId="1FA3654C" w14:textId="14808E5B" w:rsidR="00A16F57" w:rsidRDefault="00A16F57" w:rsidP="00A16F57">
                            <w:r>
                              <w:rPr>
                                <w:noProof/>
                                <w:lang w:eastAsia="fr-CA"/>
                              </w:rPr>
                              <w:drawing>
                                <wp:inline distT="0" distB="0" distL="0" distR="0" wp14:anchorId="22E1F455" wp14:editId="065A3B62">
                                  <wp:extent cx="1745673" cy="1937666"/>
                                  <wp:effectExtent l="0" t="0" r="6985" b="5715"/>
                                  <wp:docPr id="7" name="Image 7" descr="Feuille gui images vectorielles, Feuille gui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uille gui images vectorielles, Feuille gui vecteurs libres de droits |  Depositpho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994" cy="2044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881C3B" id="_x0000_t202" coordsize="21600,21600" o:spt="202" path="m,l,21600r21600,l21600,xe">
                <v:stroke joinstyle="miter"/>
                <v:path gradientshapeok="t" o:connecttype="rect"/>
              </v:shapetype>
              <v:shape id="Zone de texte 2" o:spid="_x0000_s1026" type="#_x0000_t202" style="position:absolute;left:0;text-align:left;margin-left:171.1pt;margin-top:12.65pt;width:150.15pt;height:1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" fillcolor="white [3201]" stroked="f" strokeweight=".5pt">
                <v:textbox>
                  <w:txbxContent>
                    <w:p w14:paraId="1FA3654C" w14:textId="14808E5B" w:rsidR="00A16F57" w:rsidRDefault="00A16F57" w:rsidP="00A16F57">
                      <w:r>
                        <w:rPr>
                          <w:noProof/>
                        </w:rPr>
                        <w:drawing>
                          <wp:inline distT="0" distB="0" distL="0" distR="0" wp14:anchorId="22E1F455" wp14:editId="065A3B62">
                            <wp:extent cx="1745673" cy="1937666"/>
                            <wp:effectExtent l="0" t="0" r="6985" b="5715"/>
                            <wp:docPr id="7" name="Image 7" descr="Feuille gui images vectorielles, Feuille gui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uille gui images vectorielles, Feuille gui vecteurs libres de droits |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94" cy="2044581"/>
                                    </a:xfrm>
                                    <a:prstGeom prst="rect">
                                      <a:avLst/>
                                    </a:prstGeom>
                                    <a:noFill/>
                                    <a:ln>
                                      <a:noFill/>
                                    </a:ln>
                                  </pic:spPr>
                                </pic:pic>
                              </a:graphicData>
                            </a:graphic>
                          </wp:inline>
                        </w:drawing>
                      </w:r>
                    </w:p>
                  </w:txbxContent>
                </v:textbox>
              </v:shape>
            </w:pict>
          </mc:Fallback>
        </mc:AlternateContent>
      </w:r>
      <w:r>
        <w:t xml:space="preserve">____________________________________ </w:t>
      </w:r>
      <w:r>
        <w:rPr>
          <w:i/>
          <w:iCs/>
        </w:rPr>
        <w:t>(Signature)</w:t>
      </w:r>
    </w:p>
    <w:p w14:paraId="195496C4" w14:textId="33005876" w:rsidR="00A16F57" w:rsidRPr="007C2384" w:rsidRDefault="007C2384" w:rsidP="00A16F57">
      <w:pPr>
        <w:spacing w:after="0" w:line="276" w:lineRule="auto"/>
        <w:jc w:val="both"/>
        <w:rPr>
          <w:i/>
          <w:iCs/>
        </w:rPr>
      </w:pPr>
      <w:r>
        <w:t>(</w:t>
      </w:r>
      <w:r w:rsidR="00A16F57" w:rsidRPr="007C2384">
        <w:rPr>
          <w:i/>
          <w:iCs/>
        </w:rPr>
        <w:t>Nom, prénom</w:t>
      </w:r>
      <w:r w:rsidRPr="007C2384">
        <w:rPr>
          <w:i/>
          <w:iCs/>
        </w:rPr>
        <w:t>)</w:t>
      </w:r>
    </w:p>
    <w:p w14:paraId="0F88571C" w14:textId="72B4E586" w:rsidR="00A16F57" w:rsidRPr="007C2384" w:rsidRDefault="007C2384" w:rsidP="00A16F57">
      <w:pPr>
        <w:spacing w:after="0" w:line="276" w:lineRule="auto"/>
        <w:jc w:val="both"/>
        <w:rPr>
          <w:i/>
          <w:iCs/>
        </w:rPr>
      </w:pPr>
      <w:r>
        <w:rPr>
          <w:i/>
          <w:iCs/>
        </w:rPr>
        <w:t>(</w:t>
      </w:r>
      <w:r w:rsidR="00A16F57" w:rsidRPr="007C2384">
        <w:rPr>
          <w:i/>
          <w:iCs/>
        </w:rPr>
        <w:t>Adresse postale</w:t>
      </w:r>
      <w:r>
        <w:rPr>
          <w:i/>
          <w:iCs/>
        </w:rPr>
        <w:t>)</w:t>
      </w:r>
    </w:p>
    <w:p w14:paraId="5BD64D85" w14:textId="57DEF9DD" w:rsidR="00A16F57" w:rsidRPr="00A16F57" w:rsidRDefault="007C2384" w:rsidP="00A16F57">
      <w:pPr>
        <w:spacing w:after="0" w:line="276" w:lineRule="auto"/>
        <w:jc w:val="both"/>
      </w:pPr>
      <w:r>
        <w:rPr>
          <w:i/>
          <w:iCs/>
        </w:rPr>
        <w:t>(</w:t>
      </w:r>
      <w:r w:rsidR="00A16F57" w:rsidRPr="007C2384">
        <w:rPr>
          <w:i/>
          <w:iCs/>
        </w:rPr>
        <w:t>Adresse courriel</w:t>
      </w:r>
      <w:r>
        <w:rPr>
          <w:i/>
          <w:iCs/>
        </w:rPr>
        <w:t>)</w:t>
      </w:r>
    </w:p>
    <w:sectPr w:rsidR="00A16F57" w:rsidRPr="00A16F5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5C19" w14:textId="77777777" w:rsidR="00B033B5" w:rsidRDefault="00B033B5" w:rsidP="00761CF2">
      <w:pPr>
        <w:spacing w:after="0" w:line="240" w:lineRule="auto"/>
      </w:pPr>
      <w:r>
        <w:separator/>
      </w:r>
    </w:p>
  </w:endnote>
  <w:endnote w:type="continuationSeparator" w:id="0">
    <w:p w14:paraId="57023FDB" w14:textId="77777777" w:rsidR="00B033B5" w:rsidRDefault="00B033B5" w:rsidP="0076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AD03" w14:textId="77777777" w:rsidR="009F1D28" w:rsidRDefault="009F1D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57CF" w14:textId="77777777" w:rsidR="009F1D28" w:rsidRDefault="009F1D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8655" w14:textId="77777777" w:rsidR="009F1D28" w:rsidRDefault="009F1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1D0D" w14:textId="77777777" w:rsidR="00B033B5" w:rsidRDefault="00B033B5" w:rsidP="00761CF2">
      <w:pPr>
        <w:spacing w:after="0" w:line="240" w:lineRule="auto"/>
      </w:pPr>
      <w:r>
        <w:separator/>
      </w:r>
    </w:p>
  </w:footnote>
  <w:footnote w:type="continuationSeparator" w:id="0">
    <w:p w14:paraId="00AC79CC" w14:textId="77777777" w:rsidR="00B033B5" w:rsidRDefault="00B033B5" w:rsidP="0076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CD54" w14:textId="203B7EFE" w:rsidR="00806AAF" w:rsidRDefault="00B033B5">
    <w:pPr>
      <w:pStyle w:val="En-tte"/>
    </w:pPr>
    <w:r>
      <w:rPr>
        <w:noProof/>
      </w:rPr>
      <w:pict w14:anchorId="25839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969" o:spid="_x0000_s2050" type="#_x0000_t75" style="position:absolute;margin-left:0;margin-top:0;width:0;height:0;z-index:-251657216;mso-position-horizontal:center;mso-position-horizontal-relative:margin;mso-position-vertical:center;mso-position-vertical-relative:margin"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72AB" w14:textId="661AC353" w:rsidR="00761CF2" w:rsidRPr="00C31E60" w:rsidRDefault="00761CF2" w:rsidP="00C31E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97A7" w14:textId="6713571D" w:rsidR="00806AAF" w:rsidRDefault="00B033B5">
    <w:pPr>
      <w:pStyle w:val="En-tte"/>
    </w:pPr>
    <w:r>
      <w:rPr>
        <w:noProof/>
      </w:rPr>
      <w:pict w14:anchorId="6C01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968" o:spid="_x0000_s2049" type="#_x0000_t75" style="position:absolute;margin-left:0;margin-top:0;width:0;height:0;z-index:-251658240;mso-position-horizontal:center;mso-position-horizontal-relative:margin;mso-position-vertical:center;mso-position-vertical-relative:margin"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94"/>
    <w:rsid w:val="00126AE7"/>
    <w:rsid w:val="001911AC"/>
    <w:rsid w:val="00210B6B"/>
    <w:rsid w:val="00280A33"/>
    <w:rsid w:val="003724D8"/>
    <w:rsid w:val="00413827"/>
    <w:rsid w:val="0043050F"/>
    <w:rsid w:val="00534078"/>
    <w:rsid w:val="005C1487"/>
    <w:rsid w:val="005C6ABE"/>
    <w:rsid w:val="006A7E43"/>
    <w:rsid w:val="006D0656"/>
    <w:rsid w:val="00761CF2"/>
    <w:rsid w:val="007C2384"/>
    <w:rsid w:val="007C6F94"/>
    <w:rsid w:val="00806AAF"/>
    <w:rsid w:val="00863BE0"/>
    <w:rsid w:val="0092564E"/>
    <w:rsid w:val="009F1D28"/>
    <w:rsid w:val="00A16F57"/>
    <w:rsid w:val="00A207B7"/>
    <w:rsid w:val="00A250A6"/>
    <w:rsid w:val="00B033B5"/>
    <w:rsid w:val="00BF4196"/>
    <w:rsid w:val="00C31E60"/>
    <w:rsid w:val="00C66C97"/>
    <w:rsid w:val="00F64116"/>
    <w:rsid w:val="00FE0BCF"/>
    <w:rsid w:val="10ED7436"/>
    <w:rsid w:val="14F9031D"/>
    <w:rsid w:val="1B0F6763"/>
    <w:rsid w:val="1D149B38"/>
    <w:rsid w:val="21B2F6C7"/>
    <w:rsid w:val="29E36C6E"/>
    <w:rsid w:val="2ED57954"/>
    <w:rsid w:val="3D98F191"/>
    <w:rsid w:val="462B4149"/>
    <w:rsid w:val="47C239D1"/>
    <w:rsid w:val="54D679F5"/>
    <w:rsid w:val="5D5A034A"/>
    <w:rsid w:val="6259DA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FC70A5"/>
  <w15:chartTrackingRefBased/>
  <w15:docId w15:val="{4F49CA1F-4EFD-46B3-A4F5-AFB0487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1CF2"/>
    <w:pPr>
      <w:tabs>
        <w:tab w:val="center" w:pos="4320"/>
        <w:tab w:val="right" w:pos="8640"/>
      </w:tabs>
      <w:spacing w:after="0" w:line="240" w:lineRule="auto"/>
    </w:pPr>
  </w:style>
  <w:style w:type="character" w:customStyle="1" w:styleId="En-tteCar">
    <w:name w:val="En-tête Car"/>
    <w:basedOn w:val="Policepardfaut"/>
    <w:link w:val="En-tte"/>
    <w:uiPriority w:val="99"/>
    <w:rsid w:val="00761CF2"/>
  </w:style>
  <w:style w:type="paragraph" w:styleId="Pieddepage">
    <w:name w:val="footer"/>
    <w:basedOn w:val="Normal"/>
    <w:link w:val="PieddepageCar"/>
    <w:uiPriority w:val="99"/>
    <w:unhideWhenUsed/>
    <w:rsid w:val="00761C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1CF2"/>
  </w:style>
  <w:style w:type="character" w:styleId="Textedelespacerserv">
    <w:name w:val="Placeholder Text"/>
    <w:basedOn w:val="Policepardfaut"/>
    <w:uiPriority w:val="99"/>
    <w:semiHidden/>
    <w:rsid w:val="00534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B59E-ADEA-4668-BFCA-A44EBB41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6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fort</dc:creator>
  <cp:keywords/>
  <dc:description/>
  <cp:lastModifiedBy>Jean-Marc Daoust</cp:lastModifiedBy>
  <cp:revision>5</cp:revision>
  <dcterms:created xsi:type="dcterms:W3CDTF">2021-12-01T20:52:00Z</dcterms:created>
  <dcterms:modified xsi:type="dcterms:W3CDTF">2021-12-09T15:59:00Z</dcterms:modified>
</cp:coreProperties>
</file>